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00" w:type="dxa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42"/>
        <w:gridCol w:w="4492"/>
        <w:gridCol w:w="3066"/>
      </w:tblGrid>
      <w:tr w:rsidR="00AE39C3" w14:paraId="3CDFC58F" w14:textId="77777777" w:rsidTr="002E6B2A">
        <w:trPr>
          <w:trHeight w:val="430"/>
        </w:trPr>
        <w:tc>
          <w:tcPr>
            <w:tcW w:w="174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7162D30D" w14:textId="77777777" w:rsidR="00AE39C3" w:rsidRDefault="00AE39C3" w:rsidP="009B5782">
            <w:pPr>
              <w:pStyle w:val="Encabezado"/>
              <w:jc w:val="right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>PROCESO:</w:t>
            </w:r>
          </w:p>
        </w:tc>
        <w:tc>
          <w:tcPr>
            <w:tcW w:w="449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77479979" w14:textId="77777777" w:rsidR="00AE39C3" w:rsidRDefault="00AE39C3" w:rsidP="009B5782">
            <w:pPr>
              <w:pStyle w:val="Encabezado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>Direccionamiento y Planeación</w:t>
            </w:r>
          </w:p>
        </w:tc>
        <w:tc>
          <w:tcPr>
            <w:tcW w:w="3066" w:type="dxa"/>
            <w:vMerge w:val="restart"/>
            <w:tcBorders>
              <w:top w:val="nil"/>
              <w:left w:val="dashed" w:sz="4" w:space="0" w:color="E0E0E0"/>
              <w:bottom w:val="nil"/>
              <w:right w:val="nil"/>
            </w:tcBorders>
            <w:hideMark/>
          </w:tcPr>
          <w:p w14:paraId="10D7ABA0" w14:textId="77777777" w:rsidR="00AE39C3" w:rsidRDefault="00AE39C3" w:rsidP="009B5782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D302F9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1A5F55F" wp14:editId="56C2FB8D">
                  <wp:extent cx="1800225" cy="7905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C3" w14:paraId="3F90199C" w14:textId="77777777" w:rsidTr="002E6B2A">
        <w:trPr>
          <w:trHeight w:val="425"/>
        </w:trPr>
        <w:tc>
          <w:tcPr>
            <w:tcW w:w="174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FAACDC5" w14:textId="77777777" w:rsidR="00AE39C3" w:rsidRDefault="00AE39C3" w:rsidP="009B5782">
            <w:pPr>
              <w:pStyle w:val="Encabezado"/>
              <w:jc w:val="right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>DOCUMENTO:</w:t>
            </w:r>
          </w:p>
        </w:tc>
        <w:tc>
          <w:tcPr>
            <w:tcW w:w="449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06A50212" w14:textId="0E7766FD" w:rsidR="00AE39C3" w:rsidRDefault="00AE39C3" w:rsidP="009B5782">
            <w:pPr>
              <w:pStyle w:val="Encabezado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 xml:space="preserve">Encuesta participación ciudadana  </w:t>
            </w:r>
            <w:r w:rsidR="00A8127C">
              <w:rPr>
                <w:rFonts w:ascii="Verdana" w:hAnsi="Verdana" w:cs="Arial"/>
                <w:b/>
                <w:color w:val="595959"/>
                <w:sz w:val="20"/>
              </w:rPr>
              <w:t>Interna</w:t>
            </w:r>
            <w:r>
              <w:rPr>
                <w:rFonts w:ascii="Verdana" w:hAnsi="Verdana" w:cs="Arial"/>
                <w:b/>
                <w:color w:val="595959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034D17A0" w14:textId="77777777" w:rsidR="00AE39C3" w:rsidRDefault="00AE39C3" w:rsidP="009B5782">
            <w:pPr>
              <w:rPr>
                <w:rFonts w:ascii="Arial" w:hAnsi="Arial" w:cs="Arial"/>
                <w:b/>
              </w:rPr>
            </w:pPr>
          </w:p>
        </w:tc>
      </w:tr>
      <w:tr w:rsidR="00AE39C3" w14:paraId="67B13F9E" w14:textId="77777777" w:rsidTr="002E6B2A">
        <w:trPr>
          <w:trHeight w:val="425"/>
        </w:trPr>
        <w:tc>
          <w:tcPr>
            <w:tcW w:w="174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16335044" w14:textId="77777777" w:rsidR="00AE39C3" w:rsidRDefault="00AE39C3" w:rsidP="009B5782">
            <w:pPr>
              <w:pStyle w:val="Encabezado"/>
              <w:jc w:val="right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 xml:space="preserve">FECHA:  </w:t>
            </w:r>
          </w:p>
        </w:tc>
        <w:tc>
          <w:tcPr>
            <w:tcW w:w="449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499AFBF9" w14:textId="77777777" w:rsidR="00AE39C3" w:rsidRDefault="00AE39C3" w:rsidP="009B5782">
            <w:pPr>
              <w:pStyle w:val="Encabezado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>03/12/2018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59C14CEE" w14:textId="77777777" w:rsidR="00AE39C3" w:rsidRDefault="00AE39C3" w:rsidP="009B5782">
            <w:pPr>
              <w:rPr>
                <w:rFonts w:ascii="Arial" w:hAnsi="Arial" w:cs="Arial"/>
                <w:b/>
              </w:rPr>
            </w:pPr>
          </w:p>
        </w:tc>
      </w:tr>
      <w:tr w:rsidR="00AE39C3" w14:paraId="46AE50CD" w14:textId="77777777" w:rsidTr="002E6B2A">
        <w:trPr>
          <w:trHeight w:val="425"/>
        </w:trPr>
        <w:tc>
          <w:tcPr>
            <w:tcW w:w="174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15E28597" w14:textId="77777777" w:rsidR="00AE39C3" w:rsidRDefault="00AE39C3" w:rsidP="009B5782">
            <w:pPr>
              <w:pStyle w:val="Encabezado"/>
              <w:jc w:val="right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>VERSIÓN:</w:t>
            </w:r>
          </w:p>
        </w:tc>
        <w:tc>
          <w:tcPr>
            <w:tcW w:w="4492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2E2BA8A1" w14:textId="77777777" w:rsidR="00AE39C3" w:rsidRDefault="00AE39C3" w:rsidP="009B5782">
            <w:pPr>
              <w:pStyle w:val="Encabezado"/>
              <w:rPr>
                <w:rFonts w:ascii="Verdana" w:hAnsi="Verdana" w:cs="Arial"/>
                <w:b/>
                <w:color w:val="595959"/>
                <w:sz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</w:rPr>
              <w:t>1.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5BF0F9DC" w14:textId="77777777" w:rsidR="00AE39C3" w:rsidRDefault="00AE39C3" w:rsidP="009B5782">
            <w:pPr>
              <w:rPr>
                <w:rFonts w:ascii="Arial" w:hAnsi="Arial" w:cs="Arial"/>
                <w:b/>
              </w:rPr>
            </w:pPr>
          </w:p>
        </w:tc>
      </w:tr>
    </w:tbl>
    <w:p w14:paraId="285EA72F" w14:textId="77777777" w:rsidR="00AE39C3" w:rsidRDefault="00AE39C3" w:rsidP="00935280">
      <w:pPr>
        <w:jc w:val="both"/>
      </w:pPr>
    </w:p>
    <w:p w14:paraId="52408054" w14:textId="77777777" w:rsidR="00935280" w:rsidRDefault="00935280" w:rsidP="0056165B">
      <w:pPr>
        <w:jc w:val="center"/>
        <w:rPr>
          <w:i/>
        </w:rPr>
      </w:pPr>
      <w:r w:rsidRPr="00AE39C3">
        <w:rPr>
          <w:b/>
          <w:i/>
        </w:rPr>
        <w:t>SABIAS QUE LA PARTICIPACION CIUDADANA</w:t>
      </w:r>
      <w:r w:rsidRPr="00AE39C3">
        <w:rPr>
          <w:i/>
        </w:rPr>
        <w:t xml:space="preserve"> ES</w:t>
      </w:r>
      <w:r w:rsidRPr="00AE39C3">
        <w:rPr>
          <w:rFonts w:ascii="Arial" w:hAnsi="Arial" w:cs="Arial"/>
          <w:i/>
          <w:color w:val="222222"/>
          <w:shd w:val="clear" w:color="auto" w:fill="FFFFFF"/>
        </w:rPr>
        <w:t xml:space="preserve"> un conjunto de mecanismos para que la población acceda a las decisiones del gobierno de manera independiente sin necesidad de formar parte de la administración pública o de un partido político.</w:t>
      </w:r>
    </w:p>
    <w:p w14:paraId="0F87F095" w14:textId="77777777" w:rsidR="0056165B" w:rsidRDefault="0056165B" w:rsidP="0056165B">
      <w:pPr>
        <w:jc w:val="center"/>
        <w:rPr>
          <w:i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56165B" w14:paraId="4081F5FC" w14:textId="77777777" w:rsidTr="00904A99">
        <w:trPr>
          <w:trHeight w:val="522"/>
        </w:trPr>
        <w:tc>
          <w:tcPr>
            <w:tcW w:w="4581" w:type="dxa"/>
          </w:tcPr>
          <w:p w14:paraId="6D254457" w14:textId="77777777" w:rsidR="0056165B" w:rsidRPr="00612CBB" w:rsidRDefault="0056165B" w:rsidP="0056165B">
            <w:pPr>
              <w:rPr>
                <w:b/>
              </w:rPr>
            </w:pPr>
            <w:r w:rsidRPr="00612CBB">
              <w:rPr>
                <w:b/>
              </w:rPr>
              <w:t>Nombre del funcionario:</w:t>
            </w:r>
          </w:p>
        </w:tc>
        <w:tc>
          <w:tcPr>
            <w:tcW w:w="4582" w:type="dxa"/>
          </w:tcPr>
          <w:p w14:paraId="49BBB0FF" w14:textId="77777777" w:rsidR="0056165B" w:rsidRPr="00612CBB" w:rsidRDefault="0056165B" w:rsidP="0056165B">
            <w:pPr>
              <w:rPr>
                <w:b/>
              </w:rPr>
            </w:pPr>
          </w:p>
        </w:tc>
      </w:tr>
      <w:tr w:rsidR="0056165B" w14:paraId="77E8B198" w14:textId="77777777" w:rsidTr="00904A99">
        <w:trPr>
          <w:trHeight w:val="558"/>
        </w:trPr>
        <w:tc>
          <w:tcPr>
            <w:tcW w:w="4581" w:type="dxa"/>
          </w:tcPr>
          <w:p w14:paraId="54C6AC19" w14:textId="77777777" w:rsidR="0056165B" w:rsidRDefault="00612CBB" w:rsidP="0056165B">
            <w:r w:rsidRPr="00612CBB">
              <w:rPr>
                <w:b/>
              </w:rPr>
              <w:t>Área a que pertenece:</w:t>
            </w:r>
          </w:p>
        </w:tc>
        <w:tc>
          <w:tcPr>
            <w:tcW w:w="4582" w:type="dxa"/>
          </w:tcPr>
          <w:p w14:paraId="64C515F8" w14:textId="77777777" w:rsidR="0056165B" w:rsidRDefault="0056165B" w:rsidP="0056165B"/>
        </w:tc>
      </w:tr>
    </w:tbl>
    <w:p w14:paraId="34F200A4" w14:textId="77777777" w:rsidR="0056165B" w:rsidRPr="0056165B" w:rsidRDefault="0056165B" w:rsidP="0056165B"/>
    <w:p w14:paraId="430F6720" w14:textId="77777777" w:rsidR="00AE39C3" w:rsidRDefault="00AE39C3">
      <w:r>
        <w:t xml:space="preserve">Marque con una </w:t>
      </w:r>
      <w:r w:rsidRPr="00AE39C3">
        <w:rPr>
          <w:b/>
        </w:rPr>
        <w:t>X</w:t>
      </w:r>
      <w:r>
        <w:t xml:space="preserve"> la </w:t>
      </w:r>
      <w:r w:rsidR="00D92219">
        <w:t>respuesta:</w:t>
      </w:r>
      <w:r>
        <w:t xml:space="preserve"> </w:t>
      </w:r>
    </w:p>
    <w:p w14:paraId="40F3FE68" w14:textId="77777777" w:rsidR="00AE39C3" w:rsidRDefault="00AE39C3">
      <w:r>
        <w:t>1 Cuál de los siguientes mecanismos de participación ciudadana reconoce que existe en el IDM?</w:t>
      </w:r>
      <w:r w:rsidR="00C941D1">
        <w:t xml:space="preserve"> (puede tener varias respuestas)</w:t>
      </w:r>
    </w:p>
    <w:p w14:paraId="6B73B611" w14:textId="77777777" w:rsidR="00C941D1" w:rsidRDefault="00C941D1" w:rsidP="00C941D1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395A" wp14:editId="5B59EA91">
                <wp:simplePos x="0" y="0"/>
                <wp:positionH relativeFrom="column">
                  <wp:posOffset>1062990</wp:posOffset>
                </wp:positionH>
                <wp:positionV relativeFrom="paragraph">
                  <wp:posOffset>81915</wp:posOffset>
                </wp:positionV>
                <wp:extent cx="29527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DF87" id="Rectángulo 4" o:spid="_x0000_s1026" style="position:absolute;margin-left:83.7pt;margin-top:6.45pt;width:23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" fillcolor="white [3201]" strokecolor="black [3200]" strokeweight="2pt"/>
            </w:pict>
          </mc:Fallback>
        </mc:AlternateContent>
      </w:r>
      <w:r w:rsidR="00D92219">
        <w:t xml:space="preserve">Audiencia </w:t>
      </w:r>
      <w:r w:rsidR="009A2516">
        <w:t>Pública</w:t>
      </w:r>
      <w:r>
        <w:t xml:space="preserve">                         </w:t>
      </w:r>
      <w:r w:rsidR="00D92219">
        <w:t>Audiencia Púbica de rendición de cuentas</w:t>
      </w:r>
      <w:r>
        <w:t xml:space="preserve">   </w:t>
      </w:r>
      <w:r w:rsidR="00D92219">
        <w:t xml:space="preserve"> </w:t>
      </w:r>
      <w:r>
        <w:rPr>
          <w:noProof/>
          <w:lang w:val="es-CO" w:eastAsia="es-CO"/>
        </w:rPr>
        <w:drawing>
          <wp:inline distT="0" distB="0" distL="0" distR="0" wp14:anchorId="23889159" wp14:editId="493CC08C">
            <wp:extent cx="316865" cy="21336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CA5A8" w14:textId="77777777" w:rsidR="00C941D1" w:rsidRDefault="00D92219" w:rsidP="00C941D1">
      <w:r>
        <w:t xml:space="preserve">Veeduría ciudadana </w:t>
      </w:r>
      <w:r w:rsidR="00C941D1">
        <w:rPr>
          <w:noProof/>
          <w:lang w:val="es-CO" w:eastAsia="es-CO"/>
        </w:rPr>
        <w:drawing>
          <wp:inline distT="0" distB="0" distL="0" distR="0" wp14:anchorId="3AB3A40F" wp14:editId="18A9AE31">
            <wp:extent cx="316865" cy="21336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</w:t>
      </w:r>
      <w:r>
        <w:t xml:space="preserve">Acción de cumplimiento </w:t>
      </w:r>
      <w:r w:rsidR="00C941D1">
        <w:rPr>
          <w:noProof/>
          <w:lang w:val="es-CO" w:eastAsia="es-CO"/>
        </w:rPr>
        <w:drawing>
          <wp:inline distT="0" distB="0" distL="0" distR="0" wp14:anchorId="408C4001" wp14:editId="5F8034A9">
            <wp:extent cx="316865" cy="21336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Acción de tutela </w:t>
      </w:r>
      <w:r w:rsidR="00C941D1">
        <w:rPr>
          <w:noProof/>
          <w:lang w:val="es-CO" w:eastAsia="es-CO"/>
        </w:rPr>
        <w:drawing>
          <wp:inline distT="0" distB="0" distL="0" distR="0" wp14:anchorId="5471307A" wp14:editId="155DA68B">
            <wp:extent cx="316865" cy="21336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C050F" w14:textId="77777777" w:rsidR="00D92219" w:rsidRDefault="00D92219" w:rsidP="00C941D1">
      <w:r>
        <w:t>Consulta</w:t>
      </w:r>
      <w:r w:rsidR="00C941D1">
        <w:t xml:space="preserve"> </w:t>
      </w:r>
      <w:r w:rsidR="00C941D1">
        <w:rPr>
          <w:noProof/>
          <w:lang w:val="es-CO" w:eastAsia="es-CO"/>
        </w:rPr>
        <w:drawing>
          <wp:inline distT="0" distB="0" distL="0" distR="0" wp14:anchorId="44CADD64" wp14:editId="359C1654">
            <wp:extent cx="316865" cy="21336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</w:t>
      </w:r>
      <w:r>
        <w:t xml:space="preserve">Denuncia </w:t>
      </w:r>
      <w:r w:rsidR="00C941D1">
        <w:rPr>
          <w:noProof/>
          <w:lang w:val="es-CO" w:eastAsia="es-CO"/>
        </w:rPr>
        <w:drawing>
          <wp:inline distT="0" distB="0" distL="0" distR="0" wp14:anchorId="4011558E" wp14:editId="740BF589">
            <wp:extent cx="316865" cy="21336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</w:t>
      </w:r>
      <w:r>
        <w:t xml:space="preserve">Petición </w:t>
      </w:r>
      <w:r w:rsidR="00C941D1">
        <w:rPr>
          <w:noProof/>
          <w:lang w:val="es-CO" w:eastAsia="es-CO"/>
        </w:rPr>
        <w:drawing>
          <wp:inline distT="0" distB="0" distL="0" distR="0" wp14:anchorId="09D77784" wp14:editId="2A10C86A">
            <wp:extent cx="316865" cy="21336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</w:t>
      </w:r>
      <w:r>
        <w:t xml:space="preserve">Derecho de petición </w:t>
      </w:r>
      <w:r w:rsidR="00C941D1">
        <w:rPr>
          <w:noProof/>
          <w:lang w:val="es-CO" w:eastAsia="es-CO"/>
        </w:rPr>
        <w:drawing>
          <wp:inline distT="0" distB="0" distL="0" distR="0" wp14:anchorId="60E54C98" wp14:editId="57B84500">
            <wp:extent cx="316865" cy="21336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AE0ED" w14:textId="77777777" w:rsidR="00D92219" w:rsidRDefault="00D92219" w:rsidP="00C941D1">
      <w:r>
        <w:t xml:space="preserve">Solicitud </w:t>
      </w:r>
      <w:r w:rsidR="00C941D1">
        <w:t xml:space="preserve"> </w:t>
      </w:r>
      <w:r w:rsidR="00C941D1">
        <w:rPr>
          <w:noProof/>
          <w:lang w:val="es-CO" w:eastAsia="es-CO"/>
        </w:rPr>
        <w:drawing>
          <wp:inline distT="0" distB="0" distL="0" distR="0" wp14:anchorId="533BEC69" wp14:editId="3CE96910">
            <wp:extent cx="316865" cy="21336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</w:t>
      </w:r>
      <w:r>
        <w:t>Queja</w:t>
      </w:r>
      <w:r w:rsidR="00C941D1">
        <w:t xml:space="preserve">  </w:t>
      </w:r>
      <w:r w:rsidR="00C941D1">
        <w:rPr>
          <w:noProof/>
          <w:lang w:val="es-CO" w:eastAsia="es-CO"/>
        </w:rPr>
        <w:drawing>
          <wp:inline distT="0" distB="0" distL="0" distR="0" wp14:anchorId="61705A62" wp14:editId="2E485E0F">
            <wp:extent cx="316865" cy="21336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</w:t>
      </w:r>
      <w:r>
        <w:t>Reclamo</w:t>
      </w:r>
      <w:r w:rsidR="00C941D1">
        <w:t xml:space="preserve"> </w:t>
      </w:r>
      <w:r w:rsidR="00C941D1">
        <w:rPr>
          <w:noProof/>
          <w:lang w:val="es-CO" w:eastAsia="es-CO"/>
        </w:rPr>
        <w:drawing>
          <wp:inline distT="0" distB="0" distL="0" distR="0" wp14:anchorId="294D33FA" wp14:editId="11CFBF16">
            <wp:extent cx="316865" cy="21336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</w:t>
      </w:r>
      <w:r>
        <w:t>Sugerencia</w:t>
      </w:r>
      <w:r w:rsidR="00C941D1">
        <w:t xml:space="preserve"> </w:t>
      </w:r>
      <w:r w:rsidR="00C941D1">
        <w:rPr>
          <w:noProof/>
          <w:lang w:val="es-CO" w:eastAsia="es-CO"/>
        </w:rPr>
        <w:drawing>
          <wp:inline distT="0" distB="0" distL="0" distR="0" wp14:anchorId="69E26A7C" wp14:editId="2E1BF96E">
            <wp:extent cx="316865" cy="21336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</w:t>
      </w:r>
      <w:r>
        <w:t>Tramite</w:t>
      </w:r>
      <w:r w:rsidR="00C941D1">
        <w:t xml:space="preserve"> </w:t>
      </w:r>
      <w:r w:rsidR="00C941D1">
        <w:rPr>
          <w:noProof/>
          <w:lang w:val="es-CO" w:eastAsia="es-CO"/>
        </w:rPr>
        <w:drawing>
          <wp:inline distT="0" distB="0" distL="0" distR="0" wp14:anchorId="023CB766" wp14:editId="6E546DA3">
            <wp:extent cx="316865" cy="21336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39AB8" w14:textId="77777777" w:rsidR="00D92219" w:rsidRDefault="00D92219" w:rsidP="00AE39C3">
      <w:pPr>
        <w:pStyle w:val="Prrafodelista"/>
        <w:numPr>
          <w:ilvl w:val="0"/>
          <w:numId w:val="2"/>
        </w:numPr>
      </w:pPr>
      <w:r>
        <w:t xml:space="preserve">Otro </w:t>
      </w:r>
      <w:r w:rsidR="00C941D1">
        <w:t xml:space="preserve"> </w:t>
      </w:r>
      <w:r w:rsidR="00C941D1">
        <w:rPr>
          <w:noProof/>
          <w:lang w:val="es-CO" w:eastAsia="es-CO"/>
        </w:rPr>
        <w:drawing>
          <wp:inline distT="0" distB="0" distL="0" distR="0" wp14:anchorId="37FEFF27" wp14:editId="4C8F4C2A">
            <wp:extent cx="316865" cy="21336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1D1">
        <w:t xml:space="preserve">         </w:t>
      </w:r>
      <w:r>
        <w:t>¿cuál?</w:t>
      </w:r>
      <w:r w:rsidR="00C941D1">
        <w:t>_________________________________________</w:t>
      </w:r>
    </w:p>
    <w:p w14:paraId="54536EA4" w14:textId="77777777" w:rsidR="00982A14" w:rsidRDefault="00982A14" w:rsidP="00982A14">
      <w:r>
        <w:t xml:space="preserve">2. Cuáles de los siguientes medios de participación ciudadana son los más utilizados en el IDM? </w:t>
      </w:r>
      <w:r w:rsidR="004374E8">
        <w:t>(puede tener varias respuestas)</w:t>
      </w:r>
    </w:p>
    <w:p w14:paraId="1FC875B4" w14:textId="77777777" w:rsidR="00982A14" w:rsidRDefault="00982A14" w:rsidP="004374E8">
      <w:r>
        <w:t>Presencial</w:t>
      </w:r>
      <w:r w:rsidR="004374E8">
        <w:t xml:space="preserve">  </w:t>
      </w:r>
      <w:r w:rsidR="004374E8">
        <w:rPr>
          <w:noProof/>
          <w:lang w:val="es-CO" w:eastAsia="es-CO"/>
        </w:rPr>
        <w:drawing>
          <wp:inline distT="0" distB="0" distL="0" distR="0" wp14:anchorId="3069CEA9" wp14:editId="6629F658">
            <wp:extent cx="316865" cy="21336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   </w:t>
      </w:r>
      <w:r>
        <w:t>Telefónico</w:t>
      </w:r>
      <w:r w:rsidR="004374E8">
        <w:t xml:space="preserve">  </w:t>
      </w:r>
      <w:r w:rsidR="004374E8">
        <w:rPr>
          <w:noProof/>
          <w:lang w:val="es-CO" w:eastAsia="es-CO"/>
        </w:rPr>
        <w:drawing>
          <wp:inline distT="0" distB="0" distL="0" distR="0" wp14:anchorId="72DC7CB6" wp14:editId="0FA93DCB">
            <wp:extent cx="316865" cy="21336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    </w:t>
      </w:r>
      <w:r>
        <w:t>Chat</w:t>
      </w:r>
      <w:r w:rsidR="004374E8">
        <w:t xml:space="preserve">  </w:t>
      </w:r>
      <w:r w:rsidR="004374E8">
        <w:rPr>
          <w:noProof/>
          <w:lang w:val="es-CO" w:eastAsia="es-CO"/>
        </w:rPr>
        <w:drawing>
          <wp:inline distT="0" distB="0" distL="0" distR="0" wp14:anchorId="6AB448F8" wp14:editId="21604316">
            <wp:extent cx="316865" cy="21336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    </w:t>
      </w:r>
      <w:r>
        <w:t>Página Web</w:t>
      </w:r>
      <w:r w:rsidR="004374E8">
        <w:t xml:space="preserve">  </w:t>
      </w:r>
      <w:r w:rsidR="004374E8">
        <w:rPr>
          <w:noProof/>
          <w:lang w:val="es-CO" w:eastAsia="es-CO"/>
        </w:rPr>
        <w:drawing>
          <wp:inline distT="0" distB="0" distL="0" distR="0" wp14:anchorId="04FA798A" wp14:editId="18154EBE">
            <wp:extent cx="316865" cy="21336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    </w:t>
      </w:r>
      <w:r>
        <w:t>Redes sociales</w:t>
      </w:r>
      <w:r w:rsidR="004374E8">
        <w:t xml:space="preserve">  </w:t>
      </w:r>
      <w:r w:rsidR="004374E8">
        <w:rPr>
          <w:noProof/>
          <w:lang w:val="es-CO" w:eastAsia="es-CO"/>
        </w:rPr>
        <w:drawing>
          <wp:inline distT="0" distB="0" distL="0" distR="0" wp14:anchorId="047A9DED" wp14:editId="6F094AD6">
            <wp:extent cx="316865" cy="213360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831FC" w14:textId="77777777" w:rsidR="00982A14" w:rsidRDefault="00982A14" w:rsidP="004374E8">
      <w:r>
        <w:t xml:space="preserve">Correo electrónico </w:t>
      </w:r>
      <w:r w:rsidR="004374E8">
        <w:t xml:space="preserve"> </w:t>
      </w:r>
      <w:r w:rsidR="004374E8">
        <w:rPr>
          <w:noProof/>
          <w:lang w:val="es-CO" w:eastAsia="es-CO"/>
        </w:rPr>
        <w:drawing>
          <wp:inline distT="0" distB="0" distL="0" distR="0" wp14:anchorId="5288E75B" wp14:editId="69207263">
            <wp:extent cx="316865" cy="213360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   </w:t>
      </w:r>
      <w:r>
        <w:t xml:space="preserve">Buzón de sugerencias </w:t>
      </w:r>
      <w:r w:rsidR="004374E8">
        <w:t xml:space="preserve"> </w:t>
      </w:r>
      <w:r w:rsidR="004374E8">
        <w:rPr>
          <w:noProof/>
          <w:lang w:val="es-CO" w:eastAsia="es-CO"/>
        </w:rPr>
        <w:drawing>
          <wp:inline distT="0" distB="0" distL="0" distR="0" wp14:anchorId="1CD12220" wp14:editId="1E16D728">
            <wp:extent cx="316865" cy="21336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</w:t>
      </w:r>
    </w:p>
    <w:p w14:paraId="1A828836" w14:textId="77777777" w:rsidR="00982A14" w:rsidRDefault="00982A14" w:rsidP="004374E8">
      <w:r>
        <w:t xml:space="preserve">Otro </w:t>
      </w:r>
      <w:r w:rsidR="004374E8">
        <w:t xml:space="preserve">   </w:t>
      </w:r>
      <w:r w:rsidR="004374E8">
        <w:rPr>
          <w:noProof/>
          <w:lang w:val="es-CO" w:eastAsia="es-CO"/>
        </w:rPr>
        <w:drawing>
          <wp:inline distT="0" distB="0" distL="0" distR="0" wp14:anchorId="6D48CF7A" wp14:editId="1D4C7322">
            <wp:extent cx="316865" cy="21336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74E8">
        <w:t xml:space="preserve">  </w:t>
      </w:r>
      <w:r>
        <w:t>¿Cuál?</w:t>
      </w:r>
      <w:r w:rsidR="004374E8">
        <w:t xml:space="preserve"> __________________________________________________</w:t>
      </w:r>
    </w:p>
    <w:p w14:paraId="1CB0362B" w14:textId="77777777" w:rsidR="004063A6" w:rsidRDefault="004063A6" w:rsidP="00746200"/>
    <w:p w14:paraId="2F1ACC17" w14:textId="77777777" w:rsidR="006F3DCD" w:rsidRDefault="006F3DCD" w:rsidP="00746200"/>
    <w:p w14:paraId="3214583C" w14:textId="77777777" w:rsidR="004063A6" w:rsidRDefault="004063A6" w:rsidP="00746200"/>
    <w:p w14:paraId="5189D362" w14:textId="77777777" w:rsidR="004063A6" w:rsidRDefault="004063A6" w:rsidP="00746200"/>
    <w:p w14:paraId="2F7F2B6C" w14:textId="77777777" w:rsidR="00746200" w:rsidRDefault="00746200" w:rsidP="00746200">
      <w:r>
        <w:t xml:space="preserve">3. Cuáles son los grupos </w:t>
      </w:r>
      <w:r w:rsidR="006F7E19">
        <w:t>que</w:t>
      </w:r>
      <w:r>
        <w:t xml:space="preserve"> han participado?</w:t>
      </w:r>
    </w:p>
    <w:p w14:paraId="3CB19963" w14:textId="77777777" w:rsidR="006F3DCD" w:rsidRDefault="006F3DCD" w:rsidP="006F3DCD">
      <w:r>
        <w:t xml:space="preserve">Grupos de valor (usuarios del IDM)  </w:t>
      </w:r>
      <w:r>
        <w:rPr>
          <w:noProof/>
          <w:lang w:val="es-CO" w:eastAsia="es-CO"/>
        </w:rPr>
        <w:drawing>
          <wp:inline distT="0" distB="0" distL="0" distR="0" wp14:anchorId="18E9A3EA" wp14:editId="56420333">
            <wp:extent cx="316865" cy="21336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Grupos de interés (grupos organizados) </w:t>
      </w:r>
      <w:r>
        <w:rPr>
          <w:noProof/>
          <w:lang w:val="es-CO" w:eastAsia="es-CO"/>
        </w:rPr>
        <w:drawing>
          <wp:inline distT="0" distB="0" distL="0" distR="0" wp14:anchorId="3D81A866" wp14:editId="322627F9">
            <wp:extent cx="316865" cy="21336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64BED" w14:textId="77777777" w:rsidR="006F3DCD" w:rsidRDefault="006F3DCD" w:rsidP="00746200"/>
    <w:p w14:paraId="7DAB7838" w14:textId="77777777" w:rsidR="00746200" w:rsidRDefault="006F3DCD" w:rsidP="00746200">
      <w:r>
        <w:t>Cuales ___________________________________________</w:t>
      </w:r>
    </w:p>
    <w:p w14:paraId="362FF43B" w14:textId="77777777" w:rsidR="006F3DCD" w:rsidRDefault="006F3DCD" w:rsidP="00746200"/>
    <w:p w14:paraId="68B946E2" w14:textId="77777777" w:rsidR="00746200" w:rsidRDefault="004063A6" w:rsidP="00746200">
      <w:r>
        <w:t xml:space="preserve">4. Que actividades </w:t>
      </w:r>
      <w:r w:rsidR="001302A0">
        <w:t>se han realizado para llevar a cabo los mecanismos seleccionados:</w:t>
      </w:r>
    </w:p>
    <w:p w14:paraId="26E148EF" w14:textId="77777777" w:rsidR="001302A0" w:rsidRDefault="0073373F" w:rsidP="00746200">
      <w:r>
        <w:t>________________________________________________________________________</w:t>
      </w:r>
    </w:p>
    <w:p w14:paraId="2BB7C3D4" w14:textId="77777777" w:rsidR="0073373F" w:rsidRDefault="0073373F" w:rsidP="00746200">
      <w:r>
        <w:t>________________________________________________________________________</w:t>
      </w:r>
    </w:p>
    <w:p w14:paraId="43E06F09" w14:textId="77777777" w:rsidR="00746200" w:rsidRDefault="0073373F" w:rsidP="00746200">
      <w:r>
        <w:t>__________________________________________________________________________</w:t>
      </w:r>
      <w:r w:rsidR="001926F4">
        <w:t xml:space="preserve"> </w:t>
      </w:r>
    </w:p>
    <w:p w14:paraId="14109001" w14:textId="77777777" w:rsidR="001926F4" w:rsidRDefault="001926F4" w:rsidP="00746200"/>
    <w:p w14:paraId="5A7120C5" w14:textId="77777777" w:rsidR="00DE7B19" w:rsidRDefault="00DE7B19" w:rsidP="007C736D"/>
    <w:p w14:paraId="41031E6D" w14:textId="77777777" w:rsidR="008C7A6A" w:rsidRDefault="008C7A6A" w:rsidP="00DE7102">
      <w:pPr>
        <w:pStyle w:val="Prrafodelista"/>
      </w:pPr>
    </w:p>
    <w:p w14:paraId="2FB314EA" w14:textId="77777777" w:rsidR="008C7A6A" w:rsidRDefault="008C7A6A" w:rsidP="00DE7102">
      <w:pPr>
        <w:pStyle w:val="Prrafodelista"/>
      </w:pPr>
    </w:p>
    <w:p w14:paraId="04361C45" w14:textId="77777777" w:rsidR="008C7A6A" w:rsidRDefault="008C7A6A" w:rsidP="00DE7102">
      <w:pPr>
        <w:pStyle w:val="Prrafodelista"/>
      </w:pPr>
    </w:p>
    <w:p w14:paraId="2AE72C94" w14:textId="77777777" w:rsidR="008C7A6A" w:rsidRDefault="008C7A6A" w:rsidP="00DE7102">
      <w:pPr>
        <w:pStyle w:val="Prrafodelista"/>
      </w:pPr>
    </w:p>
    <w:sectPr w:rsidR="008C7A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51F0"/>
    <w:multiLevelType w:val="hybridMultilevel"/>
    <w:tmpl w:val="07582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3DA"/>
    <w:multiLevelType w:val="hybridMultilevel"/>
    <w:tmpl w:val="02FE2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82434"/>
    <w:multiLevelType w:val="hybridMultilevel"/>
    <w:tmpl w:val="4D0C3A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BDB"/>
    <w:rsid w:val="001302A0"/>
    <w:rsid w:val="001926F4"/>
    <w:rsid w:val="00224F86"/>
    <w:rsid w:val="002E6B2A"/>
    <w:rsid w:val="003055B2"/>
    <w:rsid w:val="00377B21"/>
    <w:rsid w:val="004063A6"/>
    <w:rsid w:val="004374E8"/>
    <w:rsid w:val="004B21A1"/>
    <w:rsid w:val="004E2DDA"/>
    <w:rsid w:val="0056165B"/>
    <w:rsid w:val="00605BDB"/>
    <w:rsid w:val="00612CBB"/>
    <w:rsid w:val="006F3DCD"/>
    <w:rsid w:val="006F7E19"/>
    <w:rsid w:val="00706BCC"/>
    <w:rsid w:val="0073373F"/>
    <w:rsid w:val="00746200"/>
    <w:rsid w:val="007C736D"/>
    <w:rsid w:val="008C7A6A"/>
    <w:rsid w:val="00904A99"/>
    <w:rsid w:val="00907022"/>
    <w:rsid w:val="00935280"/>
    <w:rsid w:val="00982A14"/>
    <w:rsid w:val="009A2516"/>
    <w:rsid w:val="00A155B4"/>
    <w:rsid w:val="00A8127C"/>
    <w:rsid w:val="00AE39C3"/>
    <w:rsid w:val="00B533B7"/>
    <w:rsid w:val="00B90230"/>
    <w:rsid w:val="00C941D1"/>
    <w:rsid w:val="00D14CCC"/>
    <w:rsid w:val="00D92219"/>
    <w:rsid w:val="00DE3674"/>
    <w:rsid w:val="00DE7102"/>
    <w:rsid w:val="00DE7B19"/>
    <w:rsid w:val="00F76AFB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29F1"/>
  <w15:docId w15:val="{63DE6CB6-1A7F-44D2-B95B-48B59FB6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36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AE39C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39C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551F-7FC4-442F-9F99-F556BD07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IDM-SUBDIRECCIONADM</cp:lastModifiedBy>
  <cp:revision>3</cp:revision>
  <dcterms:created xsi:type="dcterms:W3CDTF">2019-10-23T14:46:00Z</dcterms:created>
  <dcterms:modified xsi:type="dcterms:W3CDTF">2020-05-27T20:30:00Z</dcterms:modified>
</cp:coreProperties>
</file>